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45" w:rsidRPr="00DF283C" w:rsidRDefault="006630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63045" w:rsidRPr="00DF283C" w:rsidRDefault="006630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45" w:rsidRPr="003E445E" w:rsidRDefault="00F2220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F2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</w:t>
      </w:r>
      <w:proofErr w:type="gramEnd"/>
      <w:r w:rsidRPr="003E4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3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AA313D" w:rsidRPr="003E4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3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AA313D" w:rsidRPr="003E4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3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готовление </w:t>
      </w:r>
      <w:r w:rsidR="00871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дравлического цилиндра по</w:t>
      </w:r>
      <w:r w:rsidR="00743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ртеж</w:t>
      </w:r>
      <w:r w:rsidR="00871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</w:p>
    <w:p w:rsidR="003E4900" w:rsidRPr="003E445E" w:rsidRDefault="003E4900" w:rsidP="003E4900">
      <w:pPr>
        <w:pStyle w:val="1"/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13D" w:rsidRPr="003E445E" w:rsidRDefault="00AA313D" w:rsidP="003E4900">
      <w:pPr>
        <w:pStyle w:val="1"/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13D" w:rsidRPr="003E445E" w:rsidRDefault="00AA313D" w:rsidP="003E4900">
      <w:pPr>
        <w:pStyle w:val="1"/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13D" w:rsidRPr="003E445E" w:rsidRDefault="00AA313D" w:rsidP="003E4900">
      <w:pPr>
        <w:pStyle w:val="1"/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ить</w:t>
      </w:r>
      <w:r w:rsidRPr="003E4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</w:t>
      </w:r>
      <w:r w:rsidRPr="003E4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Pr="003E4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43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готовлению </w:t>
      </w:r>
      <w:r w:rsidR="0087191F" w:rsidRPr="008719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дравлического цилиндра</w:t>
      </w:r>
      <w:r w:rsidR="007430A4" w:rsidRPr="00743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чертеж</w:t>
      </w:r>
      <w:r w:rsidR="008719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743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риложение к ТЗ)</w:t>
      </w:r>
    </w:p>
    <w:p w:rsidR="00AA313D" w:rsidRPr="003E445E" w:rsidRDefault="00AA313D" w:rsidP="003E4900">
      <w:pPr>
        <w:pStyle w:val="1"/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30A4" w:rsidRPr="007430A4" w:rsidRDefault="007430A4" w:rsidP="007430A4">
      <w:pPr>
        <w:pStyle w:val="1"/>
        <w:spacing w:after="0"/>
        <w:ind w:firstLine="4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3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изготовления деталей и сборочных работ нуж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43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ить:</w:t>
      </w:r>
    </w:p>
    <w:p w:rsidR="007430A4" w:rsidRPr="007430A4" w:rsidRDefault="007430A4" w:rsidP="007430A4">
      <w:pPr>
        <w:pStyle w:val="1"/>
        <w:spacing w:before="0" w:after="0"/>
        <w:ind w:firstLine="4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3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8719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дравлический цилиндр согласно чертежу</w:t>
      </w:r>
      <w:r w:rsidRPr="00743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="008719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743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т.</w:t>
      </w:r>
    </w:p>
    <w:p w:rsidR="00AA313D" w:rsidRPr="003E445E" w:rsidRDefault="00AA313D" w:rsidP="0087191F">
      <w:pPr>
        <w:pStyle w:val="1"/>
        <w:spacing w:before="0" w:after="0"/>
        <w:ind w:firstLine="4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13D" w:rsidRPr="003E445E" w:rsidRDefault="00AA313D" w:rsidP="003E4900">
      <w:pPr>
        <w:pStyle w:val="1"/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045" w:rsidRPr="003E445E" w:rsidRDefault="00663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045" w:rsidRPr="00DB2184" w:rsidRDefault="006630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13D" w:rsidRDefault="00AA313D" w:rsidP="006163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313D" w:rsidRDefault="00AA313D" w:rsidP="006163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3045" w:rsidRPr="00DF283C" w:rsidRDefault="00F22200" w:rsidP="00616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283C">
        <w:rPr>
          <w:rFonts w:ascii="Times New Roman" w:hAnsi="Times New Roman" w:cs="Times New Roman"/>
          <w:b/>
          <w:sz w:val="24"/>
          <w:szCs w:val="24"/>
        </w:rPr>
        <w:t>Гарантийный срок</w:t>
      </w:r>
      <w:r w:rsidRPr="00DF283C">
        <w:rPr>
          <w:rFonts w:ascii="Times New Roman" w:hAnsi="Times New Roman" w:cs="Times New Roman"/>
          <w:sz w:val="24"/>
          <w:szCs w:val="24"/>
        </w:rPr>
        <w:t>: не менее</w:t>
      </w:r>
      <w:r w:rsidRPr="00DF2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13D">
        <w:rPr>
          <w:rFonts w:ascii="Times New Roman" w:hAnsi="Times New Roman" w:cs="Times New Roman"/>
          <w:sz w:val="24"/>
          <w:szCs w:val="24"/>
        </w:rPr>
        <w:t>6</w:t>
      </w:r>
      <w:r w:rsidRPr="00DF283C">
        <w:rPr>
          <w:rFonts w:ascii="Times New Roman" w:hAnsi="Times New Roman" w:cs="Times New Roman"/>
          <w:sz w:val="24"/>
          <w:szCs w:val="24"/>
        </w:rPr>
        <w:t xml:space="preserve"> месяцев </w:t>
      </w:r>
      <w:proofErr w:type="gramStart"/>
      <w:r w:rsidRPr="00DF283C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DF283C">
        <w:rPr>
          <w:rFonts w:ascii="Times New Roman" w:hAnsi="Times New Roman" w:cs="Times New Roman"/>
          <w:sz w:val="24"/>
          <w:szCs w:val="24"/>
        </w:rPr>
        <w:t xml:space="preserve"> Сторонами </w:t>
      </w:r>
      <w:r w:rsidR="00AA313D">
        <w:rPr>
          <w:rFonts w:ascii="Times New Roman" w:hAnsi="Times New Roman" w:cs="Times New Roman"/>
          <w:sz w:val="24"/>
          <w:szCs w:val="24"/>
        </w:rPr>
        <w:t>акта о выполненных работах</w:t>
      </w:r>
      <w:r w:rsidRPr="00DF28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3045" w:rsidRPr="00DF283C" w:rsidRDefault="006630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45" w:rsidRPr="00DF283C" w:rsidRDefault="00F222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283C">
        <w:rPr>
          <w:rFonts w:ascii="Times New Roman" w:hAnsi="Times New Roman" w:cs="Times New Roman"/>
          <w:b/>
          <w:sz w:val="24"/>
          <w:szCs w:val="24"/>
        </w:rPr>
        <w:t xml:space="preserve">Общий срок </w:t>
      </w:r>
      <w:r w:rsidR="00AA313D">
        <w:rPr>
          <w:rFonts w:ascii="Times New Roman" w:hAnsi="Times New Roman" w:cs="Times New Roman"/>
          <w:b/>
          <w:sz w:val="24"/>
          <w:szCs w:val="24"/>
        </w:rPr>
        <w:t>выполнения работ</w:t>
      </w:r>
      <w:r w:rsidRPr="00DF283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A313D"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r w:rsidR="00546900">
        <w:rPr>
          <w:rFonts w:ascii="Times New Roman" w:hAnsi="Times New Roman" w:cs="Times New Roman"/>
          <w:sz w:val="24"/>
          <w:szCs w:val="24"/>
        </w:rPr>
        <w:t>45</w:t>
      </w:r>
      <w:bookmarkStart w:id="0" w:name="_GoBack"/>
      <w:bookmarkEnd w:id="0"/>
      <w:r w:rsidR="003E445E">
        <w:rPr>
          <w:rFonts w:ascii="Times New Roman" w:hAnsi="Times New Roman" w:cs="Times New Roman"/>
          <w:sz w:val="24"/>
          <w:szCs w:val="24"/>
        </w:rPr>
        <w:t xml:space="preserve"> </w:t>
      </w:r>
      <w:r w:rsidR="0087191F">
        <w:rPr>
          <w:rFonts w:ascii="Times New Roman" w:hAnsi="Times New Roman" w:cs="Times New Roman"/>
          <w:sz w:val="24"/>
          <w:szCs w:val="24"/>
        </w:rPr>
        <w:t>календарных</w:t>
      </w:r>
      <w:r w:rsidRPr="00DF283C">
        <w:rPr>
          <w:rFonts w:ascii="Times New Roman" w:hAnsi="Times New Roman" w:cs="Times New Roman"/>
          <w:sz w:val="24"/>
          <w:szCs w:val="24"/>
        </w:rPr>
        <w:t xml:space="preserve"> дней</w:t>
      </w:r>
      <w:r w:rsidR="00AA313D">
        <w:rPr>
          <w:rFonts w:ascii="Times New Roman" w:hAnsi="Times New Roman" w:cs="Times New Roman"/>
          <w:sz w:val="24"/>
          <w:szCs w:val="24"/>
        </w:rPr>
        <w:t>.</w:t>
      </w:r>
    </w:p>
    <w:p w:rsidR="00663045" w:rsidRPr="00DF283C" w:rsidRDefault="0066304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63045" w:rsidRPr="00DF283C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68C" w:rsidRDefault="008B168C">
      <w:pPr>
        <w:spacing w:after="0" w:line="240" w:lineRule="auto"/>
      </w:pPr>
      <w:r>
        <w:separator/>
      </w:r>
    </w:p>
  </w:endnote>
  <w:endnote w:type="continuationSeparator" w:id="0">
    <w:p w:rsidR="008B168C" w:rsidRDefault="008B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335109"/>
      <w:docPartObj>
        <w:docPartGallery w:val="Page Numbers (Bottom of Page)"/>
        <w:docPartUnique/>
      </w:docPartObj>
    </w:sdtPr>
    <w:sdtEndPr/>
    <w:sdtContent>
      <w:p w:rsidR="00663045" w:rsidRDefault="00F22200">
        <w:pPr>
          <w:pStyle w:val="aff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46900">
          <w:rPr>
            <w:noProof/>
          </w:rPr>
          <w:t>1</w:t>
        </w:r>
        <w:r>
          <w:fldChar w:fldCharType="end"/>
        </w:r>
      </w:p>
    </w:sdtContent>
  </w:sdt>
  <w:p w:rsidR="00663045" w:rsidRDefault="00663045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68C" w:rsidRDefault="008B168C">
      <w:pPr>
        <w:spacing w:after="0" w:line="240" w:lineRule="auto"/>
      </w:pPr>
      <w:r>
        <w:separator/>
      </w:r>
    </w:p>
  </w:footnote>
  <w:footnote w:type="continuationSeparator" w:id="0">
    <w:p w:rsidR="008B168C" w:rsidRDefault="008B1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045"/>
    <w:rsid w:val="00156DE6"/>
    <w:rsid w:val="00203AC3"/>
    <w:rsid w:val="00236F96"/>
    <w:rsid w:val="002A2150"/>
    <w:rsid w:val="003E445E"/>
    <w:rsid w:val="003E4900"/>
    <w:rsid w:val="00546900"/>
    <w:rsid w:val="00616339"/>
    <w:rsid w:val="00663045"/>
    <w:rsid w:val="0068481C"/>
    <w:rsid w:val="007421F4"/>
    <w:rsid w:val="0074221D"/>
    <w:rsid w:val="007430A4"/>
    <w:rsid w:val="008365BA"/>
    <w:rsid w:val="0087191F"/>
    <w:rsid w:val="008B168C"/>
    <w:rsid w:val="00902C8D"/>
    <w:rsid w:val="00A4391F"/>
    <w:rsid w:val="00AA313D"/>
    <w:rsid w:val="00B103F1"/>
    <w:rsid w:val="00B123BB"/>
    <w:rsid w:val="00B43E48"/>
    <w:rsid w:val="00B5652C"/>
    <w:rsid w:val="00BA73ED"/>
    <w:rsid w:val="00C31930"/>
    <w:rsid w:val="00CB3E01"/>
    <w:rsid w:val="00DB2184"/>
    <w:rsid w:val="00DD3B3D"/>
    <w:rsid w:val="00DF283C"/>
    <w:rsid w:val="00E914A0"/>
    <w:rsid w:val="00F22200"/>
    <w:rsid w:val="00F6326A"/>
    <w:rsid w:val="00F6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69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Цитата 2 Знак1"/>
    <w:basedOn w:val="a0"/>
    <w:link w:val="2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uiPriority w:val="10"/>
    <w:qFormat/>
    <w:rPr>
      <w:sz w:val="48"/>
      <w:szCs w:val="48"/>
    </w:rPr>
  </w:style>
  <w:style w:type="character" w:customStyle="1" w:styleId="a4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2">
    <w:name w:val="Цитата 2 Знак"/>
    <w:uiPriority w:val="29"/>
    <w:qFormat/>
    <w:rPr>
      <w:i/>
    </w:rPr>
  </w:style>
  <w:style w:type="character" w:customStyle="1" w:styleId="a5">
    <w:name w:val="Выделенная цитата Знак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11">
    <w:name w:val="Гиперссылка1"/>
    <w:uiPriority w:val="99"/>
    <w:unhideWhenUsed/>
    <w:rPr>
      <w:color w:val="0000FF" w:themeColor="hyperlink"/>
      <w:u w:val="single"/>
    </w:rPr>
  </w:style>
  <w:style w:type="character" w:customStyle="1" w:styleId="a6">
    <w:name w:val="Текст сноски Знак"/>
    <w:uiPriority w:val="99"/>
    <w:qFormat/>
    <w:rPr>
      <w:sz w:val="18"/>
    </w:rPr>
  </w:style>
  <w:style w:type="character" w:customStyle="1" w:styleId="a7">
    <w:name w:val="Символ сноски"/>
    <w:basedOn w:val="a0"/>
    <w:uiPriority w:val="99"/>
    <w:unhideWhenUsed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a9">
    <w:name w:val="Текст концевой сноски Знак"/>
    <w:uiPriority w:val="99"/>
    <w:qFormat/>
    <w:rPr>
      <w:sz w:val="20"/>
    </w:rPr>
  </w:style>
  <w:style w:type="character" w:customStyle="1" w:styleId="aa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sid w:val="005175AF"/>
    <w:rPr>
      <w:rFonts w:ascii="Tahoma" w:hAnsi="Tahoma" w:cs="Tahoma"/>
      <w:sz w:val="16"/>
      <w:szCs w:val="16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f"/>
  </w:style>
  <w:style w:type="paragraph" w:styleId="af4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customStyle="1" w:styleId="caption1">
    <w:name w:val="caption1"/>
    <w:basedOn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customStyle="1" w:styleId="indexheading1">
    <w:name w:val="index heading1"/>
    <w:basedOn w:val="a"/>
    <w:qFormat/>
    <w:pPr>
      <w:suppressLineNumbers/>
    </w:pPr>
    <w:rPr>
      <w:rFonts w:cs="Lohit Devanagari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</w:style>
  <w:style w:type="paragraph" w:styleId="af7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link w:val="21"/>
    <w:uiPriority w:val="29"/>
    <w:qFormat/>
    <w:pPr>
      <w:ind w:left="720" w:right="720"/>
    </w:pPr>
    <w:rPr>
      <w:i/>
    </w:rPr>
  </w:style>
  <w:style w:type="paragraph" w:styleId="af8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9">
    <w:name w:val="footnote text"/>
    <w:basedOn w:val="a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afa">
    <w:name w:val="endnote text"/>
    <w:basedOn w:val="a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3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b">
    <w:name w:val="TOC Heading"/>
    <w:uiPriority w:val="39"/>
    <w:unhideWhenUsed/>
    <w:qFormat/>
  </w:style>
  <w:style w:type="paragraph" w:styleId="afc">
    <w:name w:val="table of figures"/>
    <w:basedOn w:val="a"/>
    <w:uiPriority w:val="99"/>
    <w:unhideWhenUsed/>
    <w:qFormat/>
    <w:pPr>
      <w:spacing w:after="0"/>
    </w:pPr>
  </w:style>
  <w:style w:type="paragraph" w:customStyle="1" w:styleId="afd">
    <w:name w:val="Колонтитул"/>
    <w:basedOn w:val="a"/>
    <w:qFormat/>
  </w:style>
  <w:style w:type="paragraph" w:styleId="afe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0">
    <w:name w:val="Balloon Text"/>
    <w:basedOn w:val="a"/>
    <w:uiPriority w:val="99"/>
    <w:semiHidden/>
    <w:unhideWhenUsed/>
    <w:qFormat/>
    <w:rsid w:val="005175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1">
    <w:name w:val="Содержимое врезки"/>
    <w:basedOn w:val="a"/>
    <w:qFormat/>
  </w:style>
  <w:style w:type="paragraph" w:customStyle="1" w:styleId="TableParagraph">
    <w:name w:val="Table Paragraph"/>
    <w:basedOn w:val="a"/>
    <w:qFormat/>
    <w:rPr>
      <w:rFonts w:ascii="Arial" w:eastAsia="Arial" w:hAnsi="Arial" w:cs="Arial"/>
    </w:rPr>
  </w:style>
  <w:style w:type="paragraph" w:customStyle="1" w:styleId="aff2">
    <w:name w:val="Содержимое таблицы"/>
    <w:basedOn w:val="a"/>
    <w:qFormat/>
  </w:style>
  <w:style w:type="paragraph" w:customStyle="1" w:styleId="aff3">
    <w:name w:val="Заголовок таблицы"/>
    <w:basedOn w:val="aff2"/>
    <w:qFormat/>
  </w:style>
  <w:style w:type="paragraph" w:styleId="aff4">
    <w:name w:val="Normal (Web)"/>
    <w:basedOn w:val="a"/>
    <w:uiPriority w:val="99"/>
    <w:semiHidden/>
    <w:unhideWhenUsed/>
    <w:qFormat/>
    <w:rsid w:val="00DD70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9A94-973C-4F20-84E3-CA840710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</dc:creator>
  <dc:description/>
  <cp:lastModifiedBy>Никитин </cp:lastModifiedBy>
  <cp:revision>59</cp:revision>
  <cp:lastPrinted>2024-02-13T08:24:00Z</cp:lastPrinted>
  <dcterms:created xsi:type="dcterms:W3CDTF">2023-12-08T04:53:00Z</dcterms:created>
  <dcterms:modified xsi:type="dcterms:W3CDTF">2026-05-27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